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勇士大战僵尸军团  吹灭白骨公墓之灯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勇士大战僵尸军团  吹灭白骨公墓之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04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植物勇士大战僵尸军团  吹灭白骨公墓之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